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499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formation on certain municipal utility districts' Internet websi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4, Water Code, is amended by adding Section 54.1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ON CERTAIN DISTRICTS'</w:t>
      </w:r>
      <w:r>
        <w:rPr>
          <w:u w:val="single"/>
        </w:rPr>
        <w:t xml:space="preserve"> </w:t>
      </w:r>
      <w:r>
        <w:rPr>
          <w:u w:val="single"/>
        </w:rPr>
        <w:t xml:space="preserve">INTERNET WEBSITE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district that has 250 or more registered vot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shall publish on the district's Internet websi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rectors'</w:t>
      </w:r>
      <w:r>
        <w:rPr>
          <w:u w:val="single"/>
        </w:rPr>
        <w:t xml:space="preserve"> </w:t>
      </w:r>
      <w:r>
        <w:rPr>
          <w:u w:val="single"/>
        </w:rPr>
        <w:t xml:space="preserve">nam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ct information for the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inutes for any meeting held by the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three days before the date of a meeting held by the district, the agenda of the mee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30 days before the date of an election for the board, information about the election, including the purpose of the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ropriate, a district shall respond within a reasonable period of time to a person who contacts the district through the information listed on the district's Internet website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